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3CF" w:rsidRDefault="002353CF" w:rsidP="00305A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53CF" w:rsidRDefault="002353CF" w:rsidP="00305A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53CF" w:rsidRDefault="002353CF" w:rsidP="00305A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3707" w:rsidRDefault="00DE3707" w:rsidP="00305A3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3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каз МФ РК от 12 февраля 2018 года № 159 </w:t>
      </w:r>
    </w:p>
    <w:p w:rsidR="00DE3707" w:rsidRDefault="00DE3707" w:rsidP="00305A3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E3707" w:rsidRDefault="00DE3707" w:rsidP="00305A3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009D9" w:rsidRPr="00DE3707" w:rsidRDefault="00AE3EAD" w:rsidP="00305A3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DE37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tbl>
      <w:tblPr>
        <w:tblStyle w:val="ac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E71581" w:rsidRPr="00E71581" w:rsidTr="00F90A3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8C470F" w:rsidRPr="00E71581" w:rsidRDefault="00E71581" w:rsidP="002D537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1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 утверждении кодов</w:t>
            </w:r>
            <w:r w:rsidR="002D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C470F" w:rsidRPr="00E71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ов государственных</w:t>
            </w:r>
            <w:r w:rsidR="002D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C470F" w:rsidRPr="00E71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ов Республики Казахстан</w:t>
            </w:r>
          </w:p>
        </w:tc>
      </w:tr>
    </w:tbl>
    <w:p w:rsidR="007077AC" w:rsidRPr="00305A32" w:rsidRDefault="007077AC" w:rsidP="00305A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sub1004444731"/>
    </w:p>
    <w:p w:rsidR="00305A32" w:rsidRPr="00305A32" w:rsidRDefault="00305A32" w:rsidP="00305A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7AC" w:rsidRDefault="00AE3EAD" w:rsidP="004A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bookmarkStart w:id="2" w:name="sub1001308090"/>
      <w:r w:rsidRPr="0006473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6473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jl:30366217.180200%20" </w:instrText>
      </w:r>
      <w:r w:rsidRPr="0006473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06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6F5BDD" w:rsidRPr="000647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6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6F5BDD" w:rsidRPr="0006473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06473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2"/>
      <w:r w:rsidRPr="0006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еспублики Казахстан</w:t>
      </w:r>
      <w:r w:rsidR="004A60C4" w:rsidRPr="0006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2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4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декабря 2017 </w:t>
      </w:r>
      <w:r w:rsidR="004A60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06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логах и других обязательных платежах в бюджет» (Налоговый кодекс)</w:t>
      </w:r>
      <w:r w:rsidR="004A60C4" w:rsidRPr="004A6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A60C4" w:rsidRPr="00064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ЫВАЮ</w:t>
      </w:r>
      <w:r w:rsidR="004A60C4" w:rsidRPr="000647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5A32" w:rsidRDefault="00266B5E" w:rsidP="004A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E3EAD" w:rsidRPr="0006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е </w:t>
      </w:r>
      <w:bookmarkStart w:id="3" w:name="sub1004444730"/>
      <w:r w:rsidR="00AE3EAD" w:rsidRPr="0006473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AE3EAD" w:rsidRPr="0006473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jl:31665119.100%20" </w:instrText>
      </w:r>
      <w:r w:rsidR="00AE3EAD" w:rsidRPr="0006473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AE3EAD" w:rsidRPr="000647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</w:t>
      </w:r>
      <w:r w:rsidR="00AE3EAD" w:rsidRPr="0006473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3"/>
      <w:r w:rsidR="00AE3EAD" w:rsidRPr="0006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</w:t>
      </w:r>
      <w:r w:rsidR="00AE3EAD" w:rsidRPr="0030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ов государственных доходов Республики Казахстан.</w:t>
      </w:r>
    </w:p>
    <w:p w:rsidR="00266B5E" w:rsidRPr="00266B5E" w:rsidRDefault="00266B5E" w:rsidP="00266B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266B5E">
        <w:rPr>
          <w:rFonts w:ascii="Times New Roman" w:hAnsi="Times New Roman"/>
          <w:sz w:val="28"/>
          <w:szCs w:val="28"/>
        </w:rPr>
        <w:t xml:space="preserve">Признать утратившими силу некоторые </w:t>
      </w:r>
      <w:r w:rsidR="00B91B7E">
        <w:rPr>
          <w:rFonts w:ascii="Times New Roman" w:hAnsi="Times New Roman"/>
          <w:sz w:val="28"/>
          <w:szCs w:val="28"/>
        </w:rPr>
        <w:t xml:space="preserve">приказы Министерства финансов </w:t>
      </w:r>
      <w:r w:rsidRPr="00266B5E">
        <w:rPr>
          <w:rFonts w:ascii="Times New Roman" w:hAnsi="Times New Roman"/>
          <w:sz w:val="28"/>
          <w:szCs w:val="28"/>
        </w:rPr>
        <w:t>Республики Казахстан согласно приложению к настоящему приказу.</w:t>
      </w:r>
    </w:p>
    <w:bookmarkEnd w:id="1"/>
    <w:p w:rsidR="00305A32" w:rsidRPr="001D65D1" w:rsidRDefault="00266B5E" w:rsidP="004A60C4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Consolas" w:hAnsi="Times New Roman" w:cs="Consolas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305A32" w:rsidRPr="001D65D1">
        <w:rPr>
          <w:rFonts w:ascii="Times New Roman" w:eastAsia="Times New Roman" w:hAnsi="Times New Roman" w:cs="Consolas"/>
          <w:sz w:val="28"/>
          <w:szCs w:val="28"/>
          <w:lang w:eastAsia="ru-RU"/>
        </w:rPr>
        <w:t>Комитету государственных доходов Министерства финансов Республики Казахстан (</w:t>
      </w:r>
      <w:proofErr w:type="spellStart"/>
      <w:r w:rsidR="00305A32">
        <w:rPr>
          <w:rFonts w:ascii="Times New Roman" w:eastAsia="Times New Roman" w:hAnsi="Times New Roman" w:cs="Consolas"/>
          <w:sz w:val="28"/>
          <w:szCs w:val="28"/>
          <w:lang w:eastAsia="ru-RU"/>
        </w:rPr>
        <w:t>Тенгебаев</w:t>
      </w:r>
      <w:proofErr w:type="spellEnd"/>
      <w:r w:rsidR="00305A32">
        <w:rPr>
          <w:rFonts w:ascii="Times New Roman" w:eastAsia="Times New Roman" w:hAnsi="Times New Roman" w:cs="Consolas"/>
          <w:sz w:val="28"/>
          <w:szCs w:val="28"/>
          <w:lang w:eastAsia="ru-RU"/>
        </w:rPr>
        <w:t xml:space="preserve"> А.М.</w:t>
      </w:r>
      <w:r w:rsidR="00305A32" w:rsidRPr="001D65D1">
        <w:rPr>
          <w:rFonts w:ascii="Times New Roman" w:eastAsia="Times New Roman" w:hAnsi="Times New Roman" w:cs="Consolas"/>
          <w:sz w:val="28"/>
          <w:szCs w:val="28"/>
          <w:lang w:eastAsia="ru-RU"/>
        </w:rPr>
        <w:t>) в установленном законодательством порядке обеспечить:</w:t>
      </w:r>
    </w:p>
    <w:p w:rsidR="00305A32" w:rsidRPr="001D65D1" w:rsidRDefault="00305A32" w:rsidP="004A60C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onsolas" w:hAnsi="Times New Roman" w:cs="Consolas"/>
          <w:bCs/>
          <w:sz w:val="28"/>
          <w:szCs w:val="28"/>
        </w:rPr>
      </w:pPr>
      <w:r w:rsidRPr="001D65D1">
        <w:rPr>
          <w:rFonts w:ascii="Times New Roman" w:eastAsia="Times New Roman" w:hAnsi="Times New Roman" w:cs="Consolas"/>
          <w:sz w:val="28"/>
          <w:szCs w:val="28"/>
          <w:lang w:eastAsia="ru-RU"/>
        </w:rPr>
        <w:t xml:space="preserve"> государственную регистрацию настоящего приказа в Министерстве юстиции Республики Казахстан;</w:t>
      </w:r>
    </w:p>
    <w:p w:rsidR="00305A32" w:rsidRPr="001D65D1" w:rsidRDefault="00305A32" w:rsidP="004A60C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onsolas" w:hAnsi="Times New Roman" w:cs="Consolas"/>
          <w:bCs/>
          <w:sz w:val="28"/>
          <w:szCs w:val="28"/>
        </w:rPr>
      </w:pPr>
      <w:r w:rsidRPr="001D65D1">
        <w:rPr>
          <w:rFonts w:ascii="Times New Roman" w:eastAsia="Times New Roman" w:hAnsi="Times New Roman" w:cs="Consolas"/>
          <w:sz w:val="28"/>
          <w:szCs w:val="28"/>
          <w:lang w:eastAsia="ru-RU"/>
        </w:rPr>
        <w:t xml:space="preserve"> </w:t>
      </w:r>
      <w:r w:rsidR="00AD17BD" w:rsidRPr="003E1371">
        <w:rPr>
          <w:rFonts w:ascii="Times New Roman" w:hAnsi="Times New Roman" w:cs="Times New Roman"/>
          <w:sz w:val="28"/>
          <w:szCs w:val="28"/>
        </w:rPr>
        <w:t xml:space="preserve">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«Республиканский центр правовой информации» Министерства юстиции Республики Казахстан для </w:t>
      </w:r>
      <w:r w:rsidR="009C7A0A">
        <w:rPr>
          <w:rFonts w:ascii="Times New Roman" w:hAnsi="Times New Roman" w:cs="Times New Roman"/>
          <w:sz w:val="28"/>
          <w:szCs w:val="28"/>
          <w:lang w:val="kk-KZ"/>
        </w:rPr>
        <w:t xml:space="preserve">официального публикования и </w:t>
      </w:r>
      <w:r w:rsidR="00AD17BD" w:rsidRPr="003E1371">
        <w:rPr>
          <w:rFonts w:ascii="Times New Roman" w:hAnsi="Times New Roman" w:cs="Times New Roman"/>
          <w:sz w:val="28"/>
          <w:szCs w:val="28"/>
        </w:rPr>
        <w:t>включения в Эталонный контрольный банк нормативных правовых актов Республики Казахстан</w:t>
      </w:r>
      <w:r w:rsidRPr="001D65D1">
        <w:rPr>
          <w:rFonts w:ascii="Times New Roman" w:eastAsia="Times New Roman" w:hAnsi="Times New Roman" w:cs="Consolas"/>
          <w:sz w:val="28"/>
          <w:szCs w:val="28"/>
          <w:lang w:eastAsia="ru-RU"/>
        </w:rPr>
        <w:t>;</w:t>
      </w:r>
    </w:p>
    <w:p w:rsidR="00305A32" w:rsidRPr="006B65B2" w:rsidRDefault="00305A32" w:rsidP="004A60C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onsolas" w:hAnsi="Times New Roman" w:cs="Times New Roman"/>
          <w:bCs/>
          <w:sz w:val="28"/>
          <w:szCs w:val="28"/>
        </w:rPr>
      </w:pPr>
      <w:r w:rsidRPr="001D65D1">
        <w:rPr>
          <w:rFonts w:ascii="Times New Roman" w:eastAsia="Times New Roman" w:hAnsi="Times New Roman" w:cs="Consolas"/>
          <w:sz w:val="28"/>
          <w:szCs w:val="28"/>
          <w:lang w:eastAsia="ru-RU"/>
        </w:rPr>
        <w:t xml:space="preserve">размещение настоящего приказа на </w:t>
      </w:r>
      <w:proofErr w:type="spellStart"/>
      <w:r w:rsidRPr="001D65D1">
        <w:rPr>
          <w:rFonts w:ascii="Times New Roman" w:eastAsia="Times New Roman" w:hAnsi="Times New Roman" w:cs="Consolas"/>
          <w:sz w:val="28"/>
          <w:szCs w:val="28"/>
          <w:lang w:eastAsia="ru-RU"/>
        </w:rPr>
        <w:t>интернет-ресурсе</w:t>
      </w:r>
      <w:proofErr w:type="spellEnd"/>
      <w:r w:rsidRPr="001D65D1">
        <w:rPr>
          <w:rFonts w:ascii="Times New Roman" w:eastAsia="Times New Roman" w:hAnsi="Times New Roman" w:cs="Consolas"/>
          <w:sz w:val="28"/>
          <w:szCs w:val="28"/>
          <w:lang w:eastAsia="ru-RU"/>
        </w:rPr>
        <w:t xml:space="preserve"> Министерств</w:t>
      </w:r>
      <w:r w:rsidR="006B65B2">
        <w:rPr>
          <w:rFonts w:ascii="Times New Roman" w:eastAsia="Times New Roman" w:hAnsi="Times New Roman" w:cs="Consolas"/>
          <w:sz w:val="28"/>
          <w:szCs w:val="28"/>
          <w:lang w:eastAsia="ru-RU"/>
        </w:rPr>
        <w:t xml:space="preserve">а </w:t>
      </w:r>
      <w:r w:rsidR="006B65B2" w:rsidRPr="006B65B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 Республики Казахстан;</w:t>
      </w:r>
    </w:p>
    <w:p w:rsidR="006B65B2" w:rsidRPr="006B65B2" w:rsidRDefault="006B65B2" w:rsidP="004A60C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onsolas" w:hAnsi="Times New Roman" w:cs="Times New Roman"/>
          <w:bCs/>
          <w:sz w:val="28"/>
          <w:szCs w:val="28"/>
        </w:rPr>
      </w:pPr>
      <w:r w:rsidRPr="006B65B2">
        <w:rPr>
          <w:rFonts w:ascii="Times New Roman" w:hAnsi="Times New Roman" w:cs="Times New Roman"/>
          <w:sz w:val="28"/>
          <w:szCs w:val="28"/>
        </w:rPr>
        <w:t>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, предусмотренных подпунктами 1), 2) и 3) настоящего пункта.</w:t>
      </w:r>
    </w:p>
    <w:p w:rsidR="00305A32" w:rsidRPr="00C06B17" w:rsidRDefault="00305A32" w:rsidP="004A60C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onsolas"/>
          <w:sz w:val="28"/>
          <w:szCs w:val="28"/>
          <w:lang w:eastAsia="ru-RU"/>
        </w:rPr>
        <w:t>4</w:t>
      </w:r>
      <w:r w:rsidRPr="001D65D1">
        <w:rPr>
          <w:rFonts w:ascii="Times New Roman" w:eastAsia="Times New Roman" w:hAnsi="Times New Roman" w:cs="Consolas"/>
          <w:sz w:val="28"/>
          <w:szCs w:val="28"/>
          <w:lang w:eastAsia="ru-RU"/>
        </w:rPr>
        <w:t xml:space="preserve">. </w:t>
      </w:r>
      <w:r w:rsidR="00C06B17" w:rsidRPr="00C06B17">
        <w:rPr>
          <w:rFonts w:ascii="Times New Roman" w:hAnsi="Times New Roman" w:cs="Times New Roman"/>
          <w:sz w:val="28"/>
          <w:szCs w:val="28"/>
        </w:rPr>
        <w:t xml:space="preserve">Настоящий приказ вводится в действие по истечении десяти календарных дней после дня его первого официального </w:t>
      </w:r>
      <w:hyperlink r:id="rId9" w:history="1">
        <w:r w:rsidR="00C06B17" w:rsidRPr="00C06B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публикования</w:t>
        </w:r>
      </w:hyperlink>
      <w:r w:rsidR="00C06B17" w:rsidRPr="00C06B17">
        <w:rPr>
          <w:rFonts w:ascii="Times New Roman" w:hAnsi="Times New Roman" w:cs="Times New Roman"/>
          <w:sz w:val="28"/>
          <w:szCs w:val="28"/>
        </w:rPr>
        <w:t>. </w:t>
      </w:r>
    </w:p>
    <w:p w:rsidR="00AE3EAD" w:rsidRPr="00305A32" w:rsidRDefault="00AE3EAD" w:rsidP="004A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E3EAD" w:rsidRPr="00305A32" w:rsidRDefault="00AE3EAD" w:rsidP="004A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6"/>
        <w:gridCol w:w="4927"/>
      </w:tblGrid>
      <w:tr w:rsidR="00AE3EAD" w:rsidRPr="00305A32" w:rsidTr="00AE3EAD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4A60C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истр финансов</w:t>
            </w:r>
          </w:p>
          <w:p w:rsidR="00AE3EAD" w:rsidRPr="00305A32" w:rsidRDefault="00AE3EAD" w:rsidP="004A60C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спублики Казахстан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4A60C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AE3EAD" w:rsidRPr="00305A32" w:rsidRDefault="00AE3EAD" w:rsidP="004A60C4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. Султанов</w:t>
            </w:r>
          </w:p>
        </w:tc>
      </w:tr>
    </w:tbl>
    <w:p w:rsidR="00AE3EAD" w:rsidRDefault="00AE3EAD" w:rsidP="00AE3EA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5A32" w:rsidRDefault="00305A32" w:rsidP="00AE3EA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7AC2" w:rsidRDefault="002353CF" w:rsidP="00B57AC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bookmarkStart w:id="4" w:name="SUB100"/>
      <w:bookmarkEnd w:id="4"/>
    </w:p>
    <w:p w:rsidR="00AE3EAD" w:rsidRPr="00305A32" w:rsidRDefault="00AE3EAD" w:rsidP="00104F5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ы </w:t>
      </w:r>
    </w:p>
    <w:bookmarkStart w:id="5" w:name="sub1004444727"/>
    <w:p w:rsidR="00AE3EAD" w:rsidRPr="00305A32" w:rsidRDefault="00AE3EAD" w:rsidP="00AE3EAD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A3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305A3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jl:31665119.0%20" </w:instrText>
      </w:r>
      <w:r w:rsidRPr="00305A3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305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Pr="00305A3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5"/>
      <w:r w:rsidRPr="0030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финансов </w:t>
      </w:r>
    </w:p>
    <w:p w:rsidR="00AE3EAD" w:rsidRPr="00305A32" w:rsidRDefault="00AE3EAD" w:rsidP="00104F5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Казахстан </w:t>
      </w:r>
    </w:p>
    <w:p w:rsidR="00AE3EAD" w:rsidRPr="00305A32" w:rsidRDefault="00AE3EAD" w:rsidP="00AE3EAD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0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</w:t>
      </w:r>
      <w:r w:rsidRPr="0030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4A6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_</w:t>
      </w:r>
      <w:r w:rsidRPr="0030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30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30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3EAD" w:rsidRPr="00305A32" w:rsidRDefault="00AE3EAD" w:rsidP="00AE3EAD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E3EAD" w:rsidRPr="000B4593" w:rsidRDefault="00AE3EAD" w:rsidP="00AE3E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ы органов государственных доходов Республики Казахстан</w:t>
      </w:r>
    </w:p>
    <w:p w:rsidR="00AE3EAD" w:rsidRPr="000B4593" w:rsidRDefault="00AE3EAD" w:rsidP="00AE3E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7072"/>
        <w:gridCol w:w="1864"/>
      </w:tblGrid>
      <w:tr w:rsidR="00AE3EAD" w:rsidRPr="000B4593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0B4593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AE3EAD" w:rsidRPr="000B4593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0B4593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я государственных учреждений - органов государственных доходов Республики Казахстан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0B4593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умерация кодов</w:t>
            </w:r>
          </w:p>
        </w:tc>
      </w:tr>
      <w:tr w:rsidR="00AE3EAD" w:rsidRPr="000B4593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0B4593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0B4593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0B4593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1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мол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1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коль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мол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2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Астраханскому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мол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3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басар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мол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4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дыктау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мол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5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шалы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мол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6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йментау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мол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7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индыколь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мол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8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галдж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мол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9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анды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мол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Целиноградскому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мол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2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ртанд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мол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3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городу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ногорск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мол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6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рка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мол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7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иль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мол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8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ксы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мол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1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енд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мол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3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абай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мол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4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бекшильдер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мол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5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городу Кокшета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мол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6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Д «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аба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мол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7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ГД по Актюби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1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Актюби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4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ган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Актюби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5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екебий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Актюби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6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гиз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Актюби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7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Актюби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9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ук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Актюби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галжар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Актюби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2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ир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Актюби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3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ил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Актюби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4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бд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Актюби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5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омтау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Актюби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6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кар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Актюби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7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городу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бе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ГД по Актюби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8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01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хаш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02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мбыл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03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й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04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сай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05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ымбек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08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гар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09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Уйгурскому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бекшиказах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2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городу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шага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3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у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4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коль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5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таль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6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булак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7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су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8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Панфиловскому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9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канд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20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кельд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21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городу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дыкорган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22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городу Текели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23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ырау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1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мангаз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ырау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3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ер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ырау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4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тай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ырау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5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зылкуг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ырау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6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т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ырау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7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амбет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ырау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8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ылыой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ырау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9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городу Атыра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ырау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ГД по Восточ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1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он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рагайскому району ДГД по Восточ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2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Д по Глубоковскому району ДГД по Восточ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3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са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Восточ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4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чум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Восточ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6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багатай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Восточ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0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Д по Уланскому району ДГД по Восточ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1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монайх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Восточ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2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рянов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- городу Зыряновску ДГД по Восточ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3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городу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ддер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ГД по Восточ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4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Д по городу Усть-Каменогорск ДГД по Восточ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6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й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Восточ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9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гуз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Восточ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0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рагай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Восточ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1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дулих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Восточ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2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рм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Восточ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3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пект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Восточ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4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Д по городу Курчатову ДГД по Восточ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5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джар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Восточ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6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Д по городу Семей ДГД по Восточ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7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мбыл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1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мбыл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мбыл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2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алы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мбыл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3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дай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мбыл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4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району имени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ара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ыскулова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мбыл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5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ке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мбыл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6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ынкум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мбыл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7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ысу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мбыл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8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зак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мбыл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9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ас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мбыл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0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мбыл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1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городу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з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мбыл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5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ГД по Запад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1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л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Запад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3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ибек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Запад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4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гал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Запад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5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Д по Зеленскому району ДГД по Запад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7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талов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Запад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8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тюб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Запад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9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ым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Запад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1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скал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Запад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2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ект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Запад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4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кейорд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Запад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5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жаик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Запад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6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нгирлау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Запад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7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Д по городу Уральск ДГД по Запад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8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ГД по Караганди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1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й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Караганди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2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Д по городу Караганде ДГД Караганди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4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карал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Караганди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5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Караганди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8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акаров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Караганди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9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Д по городу Сарани ДГД по Караганди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0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Д по городу Темиртау ДГД по Караганди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2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ар-Жырау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Караганди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3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Д по городу Шахтинску ДГД по Караганди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4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Д по Октябрьскому району ДГД по Караганди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9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району имени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ыбек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ГД по Караганди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0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гай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Караганди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1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аарк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Караганди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2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ытау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Караганди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3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т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Караганди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4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Д по городу Балхашу ДГД по Караганди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5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городу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зказган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ГД по Караганди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6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Д по городу Приозерску ДГД по Караганди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7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Д по городу Каражалу ДГД по Караганди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8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городу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тпаев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ГД по Караганди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0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зылорд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1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Аральскому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зылорд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2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л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зылорд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3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макш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зылорд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4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агаш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зылорд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5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Сырдарьинскому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зылорд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6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елий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зылорд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8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акорга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зылорд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9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городу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зылорда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зылордин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0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анай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1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тынсар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анай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2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дыкар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анай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3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икар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анай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4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ыст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анай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5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су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анай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6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балык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анай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7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анай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анай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8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унколь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анай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9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рзум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анай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0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ов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анай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1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лиеколь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анай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2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Тарановскому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анай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3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ыколь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анай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4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Федоровскому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анай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5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городу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ана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анай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7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городу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аковск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анай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8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городу Рудном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анай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9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ангельд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анай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20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гильд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анай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23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городу Аркалык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анай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25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гистау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1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городу Акта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гистау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6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йнеу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гистау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2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кия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гистау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3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гистау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гистау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4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пкарага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гистау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5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городу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аозен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гистау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7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айл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гистау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8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Д «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порт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тау» Д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гистауской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9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ГД по Павлодар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1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гай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Павлодар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3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янауль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Павлодар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4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Павлодар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5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Д по Иртышскому району ДГД по Павлодар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6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ир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Павлодар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7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яж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Павлодар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8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Д по Майскому району ДГД по Павлодар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9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Д по Павлодарскому району ДГД по Павлодар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0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Д по Успенскому району ДГД по Павлодар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1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рбакт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Павлодар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2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Д по городу Аксу ДГД по Павлодар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4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Д по городу Павлодару ДГД по Павлодар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5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Д по городу Экибастузу ДГД по Павлодар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6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ГД по Север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1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Д по городу Петропавловску ДГД по Север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14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зылжар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Север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2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району имени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жана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умабаева ДГД по Север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3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мбыл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Север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5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иль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Север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6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лют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Север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7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Д по району Шал акына ДГД по Север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10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кайы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Север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11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Д по Тимирязевскому району ДГД по Север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13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ыртау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Север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15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жар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Север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16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йынш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Север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18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алиханов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Север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19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району имени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ита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срепова ДГД по Север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0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ГД по Юж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01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дибек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Юж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02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дабас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Юж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03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р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Юж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05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Д «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ңтүстік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ДГД по Юж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06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гурт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Юж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08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ебий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Юж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09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таараль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Юж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10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рам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Юж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11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ыагаш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Юж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12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зак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Юж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13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лькубас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Юж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15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дар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Юж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16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городу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ыс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ГД по Юж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17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городу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та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ГД по Юж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18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Д по городу Туркестану ДГД по Юж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20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Д по городу Шымкенту ДГД по Юж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21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Д по Аль-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абий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Юж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22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й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Юж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23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бекш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Юж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24</w:t>
            </w:r>
          </w:p>
        </w:tc>
      </w:tr>
      <w:tr w:rsidR="00AE3EAD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945373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тау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Южно-Казахстанской области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EAD" w:rsidRPr="00305A32" w:rsidRDefault="00AE3EAD" w:rsidP="00AE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25</w:t>
            </w:r>
          </w:p>
        </w:tc>
      </w:tr>
      <w:tr w:rsidR="00945373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373" w:rsidRPr="00305A32" w:rsidRDefault="00945373" w:rsidP="009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373" w:rsidRPr="00305A32" w:rsidRDefault="00945373" w:rsidP="0094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ГД по городу Алматы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373" w:rsidRPr="00305A32" w:rsidRDefault="00945373" w:rsidP="009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1</w:t>
            </w:r>
          </w:p>
        </w:tc>
      </w:tr>
      <w:tr w:rsidR="00945373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373" w:rsidRPr="00305A32" w:rsidRDefault="00945373" w:rsidP="009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373" w:rsidRPr="00305A32" w:rsidRDefault="00945373" w:rsidP="0094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эзов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городу Алматы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373" w:rsidRPr="00305A32" w:rsidRDefault="00945373" w:rsidP="009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3</w:t>
            </w:r>
          </w:p>
        </w:tc>
      </w:tr>
      <w:tr w:rsidR="00945373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373" w:rsidRPr="00305A32" w:rsidRDefault="00945373" w:rsidP="009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373" w:rsidRPr="00305A32" w:rsidRDefault="00945373" w:rsidP="0094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стандык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городу Алматы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373" w:rsidRPr="00305A32" w:rsidRDefault="00945373" w:rsidP="009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4</w:t>
            </w:r>
          </w:p>
        </w:tc>
      </w:tr>
      <w:tr w:rsidR="00945373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373" w:rsidRPr="00305A32" w:rsidRDefault="00945373" w:rsidP="009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373" w:rsidRPr="00305A32" w:rsidRDefault="00945373" w:rsidP="0094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ысу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городу Алматы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373" w:rsidRPr="00305A32" w:rsidRDefault="00945373" w:rsidP="009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5</w:t>
            </w:r>
          </w:p>
        </w:tc>
      </w:tr>
      <w:tr w:rsidR="00945373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373" w:rsidRPr="00305A32" w:rsidRDefault="00945373" w:rsidP="009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373" w:rsidRPr="00305A32" w:rsidRDefault="00945373" w:rsidP="0094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Д «Парк информационных технологий» ДГД по городу Алматы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373" w:rsidRPr="00305A32" w:rsidRDefault="00945373" w:rsidP="009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6</w:t>
            </w:r>
          </w:p>
        </w:tc>
      </w:tr>
      <w:tr w:rsidR="00945373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373" w:rsidRPr="00305A32" w:rsidRDefault="00945373" w:rsidP="009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373" w:rsidRPr="00305A32" w:rsidRDefault="00945373" w:rsidP="0094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л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городу Алматы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373" w:rsidRPr="00305A32" w:rsidRDefault="00945373" w:rsidP="009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7</w:t>
            </w:r>
          </w:p>
        </w:tc>
      </w:tr>
      <w:tr w:rsidR="00945373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373" w:rsidRPr="00305A32" w:rsidRDefault="00945373" w:rsidP="009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373" w:rsidRPr="00305A32" w:rsidRDefault="00945373" w:rsidP="0094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сиб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городу Алматы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373" w:rsidRPr="00305A32" w:rsidRDefault="00945373" w:rsidP="009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8</w:t>
            </w:r>
          </w:p>
        </w:tc>
      </w:tr>
      <w:tr w:rsidR="00945373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373" w:rsidRPr="00305A32" w:rsidRDefault="00945373" w:rsidP="009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373" w:rsidRPr="00305A32" w:rsidRDefault="00945373" w:rsidP="0094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еу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городу Алматы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373" w:rsidRPr="00305A32" w:rsidRDefault="00945373" w:rsidP="009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9</w:t>
            </w:r>
          </w:p>
        </w:tc>
      </w:tr>
      <w:tr w:rsidR="00945373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373" w:rsidRPr="00305A32" w:rsidRDefault="00945373" w:rsidP="009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373" w:rsidRPr="00305A32" w:rsidRDefault="00945373" w:rsidP="0094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Д по Алатаускому району ДГД по городу Алматы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373" w:rsidRPr="00305A32" w:rsidRDefault="00945373" w:rsidP="009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0</w:t>
            </w:r>
          </w:p>
        </w:tc>
      </w:tr>
      <w:tr w:rsidR="00945373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373" w:rsidRPr="00305A32" w:rsidRDefault="00945373" w:rsidP="009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373" w:rsidRPr="00305A32" w:rsidRDefault="00945373" w:rsidP="00945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рызбай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городу Алматы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373" w:rsidRPr="00305A32" w:rsidRDefault="00945373" w:rsidP="009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1</w:t>
            </w:r>
          </w:p>
        </w:tc>
      </w:tr>
      <w:tr w:rsidR="00945373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373" w:rsidRPr="00305A32" w:rsidRDefault="00945373" w:rsidP="009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373" w:rsidRPr="00305A32" w:rsidRDefault="00945373" w:rsidP="0094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ГД по городу Астана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373" w:rsidRPr="00305A32" w:rsidRDefault="00945373" w:rsidP="009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1</w:t>
            </w:r>
          </w:p>
        </w:tc>
      </w:tr>
      <w:tr w:rsidR="00945373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373" w:rsidRPr="00305A32" w:rsidRDefault="00945373" w:rsidP="009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373" w:rsidRPr="00305A32" w:rsidRDefault="00945373" w:rsidP="0094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городу Астане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373" w:rsidRPr="00305A32" w:rsidRDefault="00945373" w:rsidP="009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2</w:t>
            </w:r>
          </w:p>
        </w:tc>
      </w:tr>
      <w:tr w:rsidR="00945373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373" w:rsidRPr="00305A32" w:rsidRDefault="00945373" w:rsidP="009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373" w:rsidRPr="00305A32" w:rsidRDefault="00945373" w:rsidP="0094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ыаркин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городу Астане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373" w:rsidRPr="00305A32" w:rsidRDefault="00945373" w:rsidP="009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3</w:t>
            </w:r>
          </w:p>
        </w:tc>
      </w:tr>
      <w:tr w:rsidR="00945373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373" w:rsidRPr="00305A32" w:rsidRDefault="00945373" w:rsidP="009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373" w:rsidRPr="00305A32" w:rsidRDefault="00945373" w:rsidP="0094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Д по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ильскому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ДГД по городу Астане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373" w:rsidRPr="00305A32" w:rsidRDefault="00945373" w:rsidP="009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5</w:t>
            </w:r>
          </w:p>
        </w:tc>
      </w:tr>
      <w:tr w:rsidR="00945373" w:rsidRPr="00305A32" w:rsidTr="00C75237">
        <w:trPr>
          <w:jc w:val="center"/>
        </w:trPr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373" w:rsidRPr="00305A32" w:rsidRDefault="00945373" w:rsidP="009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3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373" w:rsidRPr="00305A32" w:rsidRDefault="00945373" w:rsidP="00965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Д «Астана-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ңа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ала</w:t>
            </w:r>
            <w:proofErr w:type="spellEnd"/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ДГД по городу Астане КГД МФ РК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373" w:rsidRPr="00305A32" w:rsidRDefault="00945373" w:rsidP="0094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6</w:t>
            </w:r>
          </w:p>
        </w:tc>
      </w:tr>
    </w:tbl>
    <w:p w:rsidR="00AE3EAD" w:rsidRPr="00305A32" w:rsidRDefault="00AE3EAD" w:rsidP="00AE3EA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E3EAD" w:rsidRPr="004A6F6A" w:rsidRDefault="00AE3EAD" w:rsidP="00AE3EA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чание: расшифровка аббревиатур:</w:t>
      </w:r>
    </w:p>
    <w:p w:rsidR="00AE3EAD" w:rsidRPr="004A6F6A" w:rsidRDefault="00AE3EAD" w:rsidP="00AE3EA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ГД МФ РК </w:t>
      </w:r>
      <w:r w:rsidR="00965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4A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 государственных доходов Министерства финансов Республики Казахстан;</w:t>
      </w:r>
    </w:p>
    <w:p w:rsidR="00AE3EAD" w:rsidRPr="004A6F6A" w:rsidRDefault="00AE3EAD" w:rsidP="00AE3EA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ГД </w:t>
      </w:r>
      <w:r w:rsidR="00965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A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артамент государственных доходов;</w:t>
      </w:r>
    </w:p>
    <w:p w:rsidR="005F3C05" w:rsidRDefault="00AE3EAD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Д </w:t>
      </w:r>
      <w:r w:rsidR="00965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A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е государственных доходов.</w:t>
      </w:r>
    </w:p>
    <w:p w:rsidR="000B4593" w:rsidRDefault="000B4593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593" w:rsidRDefault="000B4593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593" w:rsidRDefault="000B4593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593" w:rsidRDefault="000B4593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593" w:rsidRDefault="000B4593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593" w:rsidRDefault="000B4593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593" w:rsidRDefault="000B4593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593" w:rsidRDefault="000B4593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593" w:rsidRDefault="000B4593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593" w:rsidRDefault="000B4593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593" w:rsidRDefault="000B4593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593" w:rsidRDefault="000B4593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593" w:rsidRDefault="000B4593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593" w:rsidRDefault="000B4593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593" w:rsidRDefault="000B4593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593" w:rsidRDefault="000B4593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593" w:rsidRDefault="000B4593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593" w:rsidRDefault="000B4593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593" w:rsidRDefault="000B4593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593" w:rsidRDefault="000B4593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593" w:rsidRDefault="000B4593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593" w:rsidRDefault="000B4593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593" w:rsidRDefault="000B4593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593" w:rsidRDefault="000B4593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593" w:rsidRDefault="000B4593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593" w:rsidRDefault="000B4593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593" w:rsidRDefault="000B4593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593" w:rsidRDefault="000B4593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593" w:rsidRDefault="000B4593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593" w:rsidRDefault="000B4593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13FD" w:rsidRDefault="001113FD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13FD" w:rsidRDefault="001113FD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13FD" w:rsidRDefault="001113FD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593" w:rsidRDefault="000B4593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43EC" w:rsidRDefault="008C43EC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43EC" w:rsidRDefault="008C43EC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43EC" w:rsidRDefault="008C43EC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43EC" w:rsidRDefault="008C43EC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43EC" w:rsidRDefault="008C43EC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593" w:rsidRDefault="000B4593" w:rsidP="009009D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593" w:rsidRPr="000B4593" w:rsidRDefault="000B4593" w:rsidP="000B4593">
      <w:pPr>
        <w:spacing w:after="0" w:line="240" w:lineRule="auto"/>
        <w:ind w:firstLine="57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5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8C43EC" w:rsidRPr="008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3EC" w:rsidRPr="000B459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</w:p>
    <w:p w:rsidR="000B4593" w:rsidRPr="000B4593" w:rsidRDefault="000B4593" w:rsidP="000B4593">
      <w:pPr>
        <w:spacing w:after="0" w:line="240" w:lineRule="auto"/>
        <w:ind w:firstLine="57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5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 финансов</w:t>
      </w:r>
    </w:p>
    <w:p w:rsidR="000B4593" w:rsidRPr="000B4593" w:rsidRDefault="000B4593" w:rsidP="000B4593">
      <w:pPr>
        <w:spacing w:after="0" w:line="240" w:lineRule="auto"/>
        <w:ind w:firstLine="57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5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захстан</w:t>
      </w:r>
    </w:p>
    <w:p w:rsidR="000B4593" w:rsidRPr="000B4593" w:rsidRDefault="000B4593" w:rsidP="000B4593">
      <w:pPr>
        <w:spacing w:after="0" w:line="240" w:lineRule="auto"/>
        <w:ind w:left="5059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5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201_ года №__</w:t>
      </w:r>
    </w:p>
    <w:p w:rsidR="000B4593" w:rsidRPr="000B4593" w:rsidRDefault="000B4593" w:rsidP="000B459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593" w:rsidRDefault="000B4593" w:rsidP="000B459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593" w:rsidRPr="008C43EC" w:rsidRDefault="000B4593" w:rsidP="000B459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тративших силу некоторых</w:t>
      </w:r>
    </w:p>
    <w:p w:rsidR="000B4593" w:rsidRPr="008C43EC" w:rsidRDefault="001113FD" w:rsidP="000B459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в Министерства финансов </w:t>
      </w:r>
      <w:r w:rsidR="000B4593" w:rsidRPr="008C43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захстан</w:t>
      </w:r>
    </w:p>
    <w:p w:rsidR="000B4593" w:rsidRDefault="000B4593" w:rsidP="000B4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593" w:rsidRDefault="000B4593" w:rsidP="000B4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593" w:rsidRDefault="000B4593" w:rsidP="000B4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6F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каз Министра финансов Республики Казахстан от 2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Pr="006F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5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года № 588 «Об утверждении кодов органов государственных доходов Республики Казахстан»</w:t>
      </w:r>
      <w:r w:rsidRPr="006F5B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зарегистрированный в Реестре государственной регистрации нормативных правовых акт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 </w:t>
      </w:r>
      <w:r w:rsidRPr="006F5B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10158, опубликованный </w:t>
      </w:r>
      <w:r w:rsidR="003A7D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 апреля 2015 года</w:t>
      </w:r>
      <w:r w:rsidRPr="006F5B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1113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формационно-правовой системе «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Әділе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9F2A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4593" w:rsidRDefault="000B4593" w:rsidP="000B4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715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каз и</w:t>
      </w:r>
      <w:r w:rsidR="001113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олняющего обязанности </w:t>
      </w:r>
      <w:r w:rsidRPr="00E715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ра финансов Республики Казахстан от 16 апреля 2015 года № 273 «О внесении дополнения в приказ Министра финансов Республики Казахстан от 26 декабря 2014 года № 588 «Об утверждении кодов органов государственных доходов Республики Казахстан»</w:t>
      </w:r>
      <w:r w:rsidRPr="00E715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F5B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зарегистрированный в Реестре государственной регистрации нормативных правовых акт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 </w:t>
      </w:r>
      <w:r w:rsidRPr="006F5B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071</w:t>
      </w:r>
      <w:r w:rsidRPr="006F5B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публикованны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 июня 2015 года</w:t>
      </w:r>
      <w:r w:rsidRPr="006F5B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1113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формационно-правовой системе «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Әділе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9F2A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B4593" w:rsidRPr="008B3224" w:rsidRDefault="000B4593" w:rsidP="000B4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</w:t>
      </w:r>
      <w:r w:rsidRPr="008B3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каз Министра финансов Республики Казахстан от 2 сентябр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8B3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5 года № 461 «О внесении дополнения в приказ Министра финансов Республики Казахстан от 26 декабря 2014 года № 588 «Об утверждении кодов органов государственных доходов Республики Казахстан»</w:t>
      </w:r>
      <w:r w:rsidRPr="008B32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F5B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зарегистрированный в Реестре государственной регистрации нормативных правовых акт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 </w:t>
      </w:r>
      <w:r w:rsidRPr="006F5B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121</w:t>
      </w:r>
      <w:r w:rsidRPr="006F5B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публикованны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 октября 2015 года</w:t>
      </w:r>
      <w:r w:rsidRPr="006F5B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1113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формационно-правовой системе «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Әділе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9F2A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B4593" w:rsidRPr="004A6F6A" w:rsidRDefault="000B4593" w:rsidP="009009D9">
      <w:pPr>
        <w:spacing w:after="0" w:line="240" w:lineRule="auto"/>
        <w:ind w:firstLine="400"/>
        <w:jc w:val="both"/>
        <w:rPr>
          <w:sz w:val="24"/>
          <w:szCs w:val="24"/>
        </w:rPr>
      </w:pPr>
    </w:p>
    <w:sectPr w:rsidR="000B4593" w:rsidRPr="004A6F6A" w:rsidSect="005102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602" w:rsidRDefault="00782602" w:rsidP="00104F58">
      <w:pPr>
        <w:spacing w:after="0" w:line="240" w:lineRule="auto"/>
      </w:pPr>
      <w:r>
        <w:separator/>
      </w:r>
    </w:p>
  </w:endnote>
  <w:endnote w:type="continuationSeparator" w:id="0">
    <w:p w:rsidR="00782602" w:rsidRDefault="00782602" w:rsidP="0010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2A5" w:rsidRDefault="005102A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2A5" w:rsidRDefault="005102A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2A5" w:rsidRDefault="005102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602" w:rsidRDefault="00782602" w:rsidP="00104F58">
      <w:pPr>
        <w:spacing w:after="0" w:line="240" w:lineRule="auto"/>
      </w:pPr>
      <w:r>
        <w:separator/>
      </w:r>
    </w:p>
  </w:footnote>
  <w:footnote w:type="continuationSeparator" w:id="0">
    <w:p w:rsidR="00782602" w:rsidRDefault="00782602" w:rsidP="00104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2A5" w:rsidRDefault="005102A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829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102A5" w:rsidRPr="001240C3" w:rsidRDefault="005102A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240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40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240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370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240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02A5" w:rsidRDefault="005102A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2A5" w:rsidRDefault="005102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41C94"/>
    <w:multiLevelType w:val="hybridMultilevel"/>
    <w:tmpl w:val="5BD69706"/>
    <w:lvl w:ilvl="0" w:tplc="C778E330">
      <w:start w:val="1"/>
      <w:numFmt w:val="decimal"/>
      <w:lvlText w:val="%1)"/>
      <w:lvlJc w:val="left"/>
      <w:pPr>
        <w:ind w:left="2284" w:hanging="435"/>
      </w:pPr>
    </w:lvl>
    <w:lvl w:ilvl="1" w:tplc="04190019">
      <w:start w:val="1"/>
      <w:numFmt w:val="lowerLetter"/>
      <w:lvlText w:val="%2."/>
      <w:lvlJc w:val="left"/>
      <w:pPr>
        <w:ind w:left="2929" w:hanging="360"/>
      </w:pPr>
    </w:lvl>
    <w:lvl w:ilvl="2" w:tplc="0419001B">
      <w:start w:val="1"/>
      <w:numFmt w:val="lowerRoman"/>
      <w:lvlText w:val="%3."/>
      <w:lvlJc w:val="right"/>
      <w:pPr>
        <w:ind w:left="3649" w:hanging="180"/>
      </w:pPr>
    </w:lvl>
    <w:lvl w:ilvl="3" w:tplc="0419000F">
      <w:start w:val="1"/>
      <w:numFmt w:val="decimal"/>
      <w:lvlText w:val="%4."/>
      <w:lvlJc w:val="left"/>
      <w:pPr>
        <w:ind w:left="4369" w:hanging="360"/>
      </w:pPr>
    </w:lvl>
    <w:lvl w:ilvl="4" w:tplc="04190019">
      <w:start w:val="1"/>
      <w:numFmt w:val="lowerLetter"/>
      <w:lvlText w:val="%5."/>
      <w:lvlJc w:val="left"/>
      <w:pPr>
        <w:ind w:left="5089" w:hanging="360"/>
      </w:pPr>
    </w:lvl>
    <w:lvl w:ilvl="5" w:tplc="0419001B">
      <w:start w:val="1"/>
      <w:numFmt w:val="lowerRoman"/>
      <w:lvlText w:val="%6."/>
      <w:lvlJc w:val="right"/>
      <w:pPr>
        <w:ind w:left="5809" w:hanging="180"/>
      </w:pPr>
    </w:lvl>
    <w:lvl w:ilvl="6" w:tplc="0419000F">
      <w:start w:val="1"/>
      <w:numFmt w:val="decimal"/>
      <w:lvlText w:val="%7."/>
      <w:lvlJc w:val="left"/>
      <w:pPr>
        <w:ind w:left="6529" w:hanging="360"/>
      </w:pPr>
    </w:lvl>
    <w:lvl w:ilvl="7" w:tplc="04190019">
      <w:start w:val="1"/>
      <w:numFmt w:val="lowerLetter"/>
      <w:lvlText w:val="%8."/>
      <w:lvlJc w:val="left"/>
      <w:pPr>
        <w:ind w:left="7249" w:hanging="360"/>
      </w:pPr>
    </w:lvl>
    <w:lvl w:ilvl="8" w:tplc="0419001B">
      <w:start w:val="1"/>
      <w:numFmt w:val="lowerRoman"/>
      <w:lvlText w:val="%9."/>
      <w:lvlJc w:val="right"/>
      <w:pPr>
        <w:ind w:left="7969" w:hanging="180"/>
      </w:pPr>
    </w:lvl>
  </w:abstractNum>
  <w:abstractNum w:abstractNumId="1">
    <w:nsid w:val="6BF866B5"/>
    <w:multiLevelType w:val="hybridMultilevel"/>
    <w:tmpl w:val="B34AA58C"/>
    <w:lvl w:ilvl="0" w:tplc="1E0AE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8BE68A1"/>
    <w:multiLevelType w:val="hybridMultilevel"/>
    <w:tmpl w:val="4552ED06"/>
    <w:lvl w:ilvl="0" w:tplc="9E48A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AD"/>
    <w:rsid w:val="0002244C"/>
    <w:rsid w:val="00064739"/>
    <w:rsid w:val="000B1AF3"/>
    <w:rsid w:val="000B4593"/>
    <w:rsid w:val="000B5D28"/>
    <w:rsid w:val="000D0B09"/>
    <w:rsid w:val="000D6A39"/>
    <w:rsid w:val="00104F58"/>
    <w:rsid w:val="001113FD"/>
    <w:rsid w:val="001240C3"/>
    <w:rsid w:val="0013789B"/>
    <w:rsid w:val="002353CF"/>
    <w:rsid w:val="00263F4A"/>
    <w:rsid w:val="00266B5E"/>
    <w:rsid w:val="002C2DDC"/>
    <w:rsid w:val="002D36AA"/>
    <w:rsid w:val="002D5370"/>
    <w:rsid w:val="002D7E7E"/>
    <w:rsid w:val="00301274"/>
    <w:rsid w:val="00305A32"/>
    <w:rsid w:val="00306E75"/>
    <w:rsid w:val="00315D25"/>
    <w:rsid w:val="003366CC"/>
    <w:rsid w:val="00371B84"/>
    <w:rsid w:val="003A7D94"/>
    <w:rsid w:val="00487239"/>
    <w:rsid w:val="004A60C4"/>
    <w:rsid w:val="004A6F6A"/>
    <w:rsid w:val="004B2D77"/>
    <w:rsid w:val="004D0A48"/>
    <w:rsid w:val="005102A5"/>
    <w:rsid w:val="005F3C05"/>
    <w:rsid w:val="00650304"/>
    <w:rsid w:val="006A106E"/>
    <w:rsid w:val="006B65B2"/>
    <w:rsid w:val="006D3D91"/>
    <w:rsid w:val="006E3137"/>
    <w:rsid w:val="006F5BDD"/>
    <w:rsid w:val="007077AC"/>
    <w:rsid w:val="00782602"/>
    <w:rsid w:val="007A54AF"/>
    <w:rsid w:val="008A598F"/>
    <w:rsid w:val="008B3224"/>
    <w:rsid w:val="008C43EC"/>
    <w:rsid w:val="008C470F"/>
    <w:rsid w:val="009009D9"/>
    <w:rsid w:val="00932259"/>
    <w:rsid w:val="00945373"/>
    <w:rsid w:val="00965B5A"/>
    <w:rsid w:val="009A0188"/>
    <w:rsid w:val="009C7A0A"/>
    <w:rsid w:val="009F2AC6"/>
    <w:rsid w:val="00A40FFD"/>
    <w:rsid w:val="00A64572"/>
    <w:rsid w:val="00AD17BD"/>
    <w:rsid w:val="00AE3EAD"/>
    <w:rsid w:val="00B468E6"/>
    <w:rsid w:val="00B57AC2"/>
    <w:rsid w:val="00B756EA"/>
    <w:rsid w:val="00B86330"/>
    <w:rsid w:val="00B91696"/>
    <w:rsid w:val="00B91B7E"/>
    <w:rsid w:val="00BB3F30"/>
    <w:rsid w:val="00BB4983"/>
    <w:rsid w:val="00C06B17"/>
    <w:rsid w:val="00C53525"/>
    <w:rsid w:val="00C75237"/>
    <w:rsid w:val="00D02D5F"/>
    <w:rsid w:val="00D73931"/>
    <w:rsid w:val="00DB3668"/>
    <w:rsid w:val="00DB781F"/>
    <w:rsid w:val="00DE3707"/>
    <w:rsid w:val="00DF507D"/>
    <w:rsid w:val="00E47499"/>
    <w:rsid w:val="00E71581"/>
    <w:rsid w:val="00E94803"/>
    <w:rsid w:val="00EE1711"/>
    <w:rsid w:val="00F004B1"/>
    <w:rsid w:val="00F04C4F"/>
    <w:rsid w:val="00F776BA"/>
    <w:rsid w:val="00F90A3D"/>
    <w:rsid w:val="00FD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3EAD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AE3EAD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E3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3EA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8">
    <w:name w:val="s8"/>
    <w:basedOn w:val="a"/>
    <w:rsid w:val="00AE3EA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loatpanel">
    <w:name w:val="floatpanel"/>
    <w:basedOn w:val="a"/>
    <w:rsid w:val="00AE3EAD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panel-demo">
    <w:name w:val="floatpanel-demo"/>
    <w:basedOn w:val="a"/>
    <w:rsid w:val="00AE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panel-preactive">
    <w:name w:val="floatpanel-preactive"/>
    <w:basedOn w:val="a"/>
    <w:rsid w:val="00AE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panel-abolished">
    <w:name w:val="floatpanel-abolished"/>
    <w:basedOn w:val="a"/>
    <w:rsid w:val="00AE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panel-inwork">
    <w:name w:val="floatpanel-inwork"/>
    <w:basedOn w:val="a"/>
    <w:rsid w:val="00AE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panel-message">
    <w:name w:val="floatpanel-message"/>
    <w:basedOn w:val="a"/>
    <w:rsid w:val="00AE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panel-oldredaction">
    <w:name w:val="floatpanel-oldredaction"/>
    <w:basedOn w:val="a"/>
    <w:rsid w:val="00AE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AE3EAD"/>
    <w:rPr>
      <w:bdr w:val="none" w:sz="0" w:space="0" w:color="auto" w:frame="1"/>
    </w:rPr>
  </w:style>
  <w:style w:type="character" w:customStyle="1" w:styleId="s10">
    <w:name w:val="s10"/>
    <w:basedOn w:val="a0"/>
    <w:rsid w:val="00AE3EAD"/>
    <w:rPr>
      <w:bdr w:val="none" w:sz="0" w:space="0" w:color="auto" w:frame="1"/>
    </w:rPr>
  </w:style>
  <w:style w:type="character" w:customStyle="1" w:styleId="s15">
    <w:name w:val="s15"/>
    <w:basedOn w:val="a0"/>
    <w:rsid w:val="00AE3EAD"/>
  </w:style>
  <w:style w:type="character" w:customStyle="1" w:styleId="s0">
    <w:name w:val="s0"/>
    <w:basedOn w:val="a0"/>
    <w:rsid w:val="00AE3EAD"/>
    <w:rPr>
      <w:color w:val="000000"/>
    </w:rPr>
  </w:style>
  <w:style w:type="character" w:customStyle="1" w:styleId="s100">
    <w:name w:val="s100"/>
    <w:basedOn w:val="a0"/>
    <w:rsid w:val="00AE3EAD"/>
    <w:rPr>
      <w:color w:val="000000"/>
    </w:rPr>
  </w:style>
  <w:style w:type="character" w:customStyle="1" w:styleId="s1">
    <w:name w:val="s1"/>
    <w:basedOn w:val="a0"/>
    <w:rsid w:val="00AE3EAD"/>
    <w:rPr>
      <w:color w:val="000000"/>
    </w:rPr>
  </w:style>
  <w:style w:type="character" w:customStyle="1" w:styleId="s2">
    <w:name w:val="s2"/>
    <w:basedOn w:val="a0"/>
    <w:rsid w:val="00AE3EAD"/>
    <w:rPr>
      <w:color w:val="000080"/>
    </w:rPr>
  </w:style>
  <w:style w:type="character" w:customStyle="1" w:styleId="s3">
    <w:name w:val="s3"/>
    <w:basedOn w:val="a0"/>
    <w:rsid w:val="00AE3EAD"/>
    <w:rPr>
      <w:color w:val="FF0000"/>
    </w:rPr>
  </w:style>
  <w:style w:type="character" w:customStyle="1" w:styleId="s6">
    <w:name w:val="s6"/>
    <w:basedOn w:val="a0"/>
    <w:rsid w:val="00AE3EAD"/>
    <w:rPr>
      <w:color w:val="808000"/>
    </w:rPr>
  </w:style>
  <w:style w:type="character" w:customStyle="1" w:styleId="s5">
    <w:name w:val="s5"/>
    <w:basedOn w:val="a0"/>
    <w:rsid w:val="00AE3EAD"/>
    <w:rPr>
      <w:color w:val="808080"/>
    </w:rPr>
  </w:style>
  <w:style w:type="character" w:customStyle="1" w:styleId="s91">
    <w:name w:val="s91"/>
    <w:basedOn w:val="a0"/>
    <w:rsid w:val="00AE3EAD"/>
    <w:rPr>
      <w:vanish/>
      <w:webHidden w:val="0"/>
      <w:bdr w:val="none" w:sz="0" w:space="0" w:color="auto" w:frame="1"/>
      <w:specVanish w:val="0"/>
    </w:rPr>
  </w:style>
  <w:style w:type="character" w:customStyle="1" w:styleId="s31">
    <w:name w:val="s31"/>
    <w:basedOn w:val="a0"/>
    <w:rsid w:val="00AE3EAD"/>
    <w:rPr>
      <w:vanish/>
      <w:webHidden w:val="0"/>
      <w:color w:val="FF0000"/>
      <w:specVanish w:val="0"/>
    </w:rPr>
  </w:style>
  <w:style w:type="paragraph" w:styleId="a5">
    <w:name w:val="List Paragraph"/>
    <w:basedOn w:val="a"/>
    <w:uiPriority w:val="34"/>
    <w:qFormat/>
    <w:rsid w:val="00305A32"/>
    <w:pPr>
      <w:ind w:left="720"/>
      <w:contextualSpacing/>
    </w:pPr>
  </w:style>
  <w:style w:type="character" w:customStyle="1" w:styleId="s01">
    <w:name w:val="s01"/>
    <w:basedOn w:val="a0"/>
    <w:rsid w:val="006F5BDD"/>
  </w:style>
  <w:style w:type="character" w:customStyle="1" w:styleId="s00">
    <w:name w:val="s00"/>
    <w:basedOn w:val="a0"/>
    <w:rsid w:val="00EE1711"/>
  </w:style>
  <w:style w:type="paragraph" w:styleId="a6">
    <w:name w:val="Balloon Text"/>
    <w:basedOn w:val="a"/>
    <w:link w:val="a7"/>
    <w:uiPriority w:val="99"/>
    <w:semiHidden/>
    <w:unhideWhenUsed/>
    <w:rsid w:val="00BB4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498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04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4F58"/>
  </w:style>
  <w:style w:type="paragraph" w:styleId="aa">
    <w:name w:val="footer"/>
    <w:basedOn w:val="a"/>
    <w:link w:val="ab"/>
    <w:uiPriority w:val="99"/>
    <w:unhideWhenUsed/>
    <w:rsid w:val="00104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4F58"/>
  </w:style>
  <w:style w:type="table" w:styleId="ac">
    <w:name w:val="Table Grid"/>
    <w:basedOn w:val="a1"/>
    <w:uiPriority w:val="59"/>
    <w:rsid w:val="00E7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3EAD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AE3EAD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E3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3EA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8">
    <w:name w:val="s8"/>
    <w:basedOn w:val="a"/>
    <w:rsid w:val="00AE3EA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loatpanel">
    <w:name w:val="floatpanel"/>
    <w:basedOn w:val="a"/>
    <w:rsid w:val="00AE3EAD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panel-demo">
    <w:name w:val="floatpanel-demo"/>
    <w:basedOn w:val="a"/>
    <w:rsid w:val="00AE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panel-preactive">
    <w:name w:val="floatpanel-preactive"/>
    <w:basedOn w:val="a"/>
    <w:rsid w:val="00AE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panel-abolished">
    <w:name w:val="floatpanel-abolished"/>
    <w:basedOn w:val="a"/>
    <w:rsid w:val="00AE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panel-inwork">
    <w:name w:val="floatpanel-inwork"/>
    <w:basedOn w:val="a"/>
    <w:rsid w:val="00AE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panel-message">
    <w:name w:val="floatpanel-message"/>
    <w:basedOn w:val="a"/>
    <w:rsid w:val="00AE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panel-oldredaction">
    <w:name w:val="floatpanel-oldredaction"/>
    <w:basedOn w:val="a"/>
    <w:rsid w:val="00AE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AE3EAD"/>
    <w:rPr>
      <w:bdr w:val="none" w:sz="0" w:space="0" w:color="auto" w:frame="1"/>
    </w:rPr>
  </w:style>
  <w:style w:type="character" w:customStyle="1" w:styleId="s10">
    <w:name w:val="s10"/>
    <w:basedOn w:val="a0"/>
    <w:rsid w:val="00AE3EAD"/>
    <w:rPr>
      <w:bdr w:val="none" w:sz="0" w:space="0" w:color="auto" w:frame="1"/>
    </w:rPr>
  </w:style>
  <w:style w:type="character" w:customStyle="1" w:styleId="s15">
    <w:name w:val="s15"/>
    <w:basedOn w:val="a0"/>
    <w:rsid w:val="00AE3EAD"/>
  </w:style>
  <w:style w:type="character" w:customStyle="1" w:styleId="s0">
    <w:name w:val="s0"/>
    <w:basedOn w:val="a0"/>
    <w:rsid w:val="00AE3EAD"/>
    <w:rPr>
      <w:color w:val="000000"/>
    </w:rPr>
  </w:style>
  <w:style w:type="character" w:customStyle="1" w:styleId="s100">
    <w:name w:val="s100"/>
    <w:basedOn w:val="a0"/>
    <w:rsid w:val="00AE3EAD"/>
    <w:rPr>
      <w:color w:val="000000"/>
    </w:rPr>
  </w:style>
  <w:style w:type="character" w:customStyle="1" w:styleId="s1">
    <w:name w:val="s1"/>
    <w:basedOn w:val="a0"/>
    <w:rsid w:val="00AE3EAD"/>
    <w:rPr>
      <w:color w:val="000000"/>
    </w:rPr>
  </w:style>
  <w:style w:type="character" w:customStyle="1" w:styleId="s2">
    <w:name w:val="s2"/>
    <w:basedOn w:val="a0"/>
    <w:rsid w:val="00AE3EAD"/>
    <w:rPr>
      <w:color w:val="000080"/>
    </w:rPr>
  </w:style>
  <w:style w:type="character" w:customStyle="1" w:styleId="s3">
    <w:name w:val="s3"/>
    <w:basedOn w:val="a0"/>
    <w:rsid w:val="00AE3EAD"/>
    <w:rPr>
      <w:color w:val="FF0000"/>
    </w:rPr>
  </w:style>
  <w:style w:type="character" w:customStyle="1" w:styleId="s6">
    <w:name w:val="s6"/>
    <w:basedOn w:val="a0"/>
    <w:rsid w:val="00AE3EAD"/>
    <w:rPr>
      <w:color w:val="808000"/>
    </w:rPr>
  </w:style>
  <w:style w:type="character" w:customStyle="1" w:styleId="s5">
    <w:name w:val="s5"/>
    <w:basedOn w:val="a0"/>
    <w:rsid w:val="00AE3EAD"/>
    <w:rPr>
      <w:color w:val="808080"/>
    </w:rPr>
  </w:style>
  <w:style w:type="character" w:customStyle="1" w:styleId="s91">
    <w:name w:val="s91"/>
    <w:basedOn w:val="a0"/>
    <w:rsid w:val="00AE3EAD"/>
    <w:rPr>
      <w:vanish/>
      <w:webHidden w:val="0"/>
      <w:bdr w:val="none" w:sz="0" w:space="0" w:color="auto" w:frame="1"/>
      <w:specVanish w:val="0"/>
    </w:rPr>
  </w:style>
  <w:style w:type="character" w:customStyle="1" w:styleId="s31">
    <w:name w:val="s31"/>
    <w:basedOn w:val="a0"/>
    <w:rsid w:val="00AE3EAD"/>
    <w:rPr>
      <w:vanish/>
      <w:webHidden w:val="0"/>
      <w:color w:val="FF0000"/>
      <w:specVanish w:val="0"/>
    </w:rPr>
  </w:style>
  <w:style w:type="paragraph" w:styleId="a5">
    <w:name w:val="List Paragraph"/>
    <w:basedOn w:val="a"/>
    <w:uiPriority w:val="34"/>
    <w:qFormat/>
    <w:rsid w:val="00305A32"/>
    <w:pPr>
      <w:ind w:left="720"/>
      <w:contextualSpacing/>
    </w:pPr>
  </w:style>
  <w:style w:type="character" w:customStyle="1" w:styleId="s01">
    <w:name w:val="s01"/>
    <w:basedOn w:val="a0"/>
    <w:rsid w:val="006F5BDD"/>
  </w:style>
  <w:style w:type="character" w:customStyle="1" w:styleId="s00">
    <w:name w:val="s00"/>
    <w:basedOn w:val="a0"/>
    <w:rsid w:val="00EE1711"/>
  </w:style>
  <w:style w:type="paragraph" w:styleId="a6">
    <w:name w:val="Balloon Text"/>
    <w:basedOn w:val="a"/>
    <w:link w:val="a7"/>
    <w:uiPriority w:val="99"/>
    <w:semiHidden/>
    <w:unhideWhenUsed/>
    <w:rsid w:val="00BB4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498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04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4F58"/>
  </w:style>
  <w:style w:type="paragraph" w:styleId="aa">
    <w:name w:val="footer"/>
    <w:basedOn w:val="a"/>
    <w:link w:val="ab"/>
    <w:uiPriority w:val="99"/>
    <w:unhideWhenUsed/>
    <w:rsid w:val="00104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4F58"/>
  </w:style>
  <w:style w:type="table" w:styleId="ac">
    <w:name w:val="Table Grid"/>
    <w:basedOn w:val="a1"/>
    <w:uiPriority w:val="59"/>
    <w:rsid w:val="00E7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l:38593054.0%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9B40-682A-4EEA-8E5E-EB22A046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87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дыров Алтай Меделбаевич</dc:creator>
  <cp:lastModifiedBy>Нурахметова Амангуль Жумабаевна</cp:lastModifiedBy>
  <cp:revision>2</cp:revision>
  <cp:lastPrinted>2018-02-08T10:42:00Z</cp:lastPrinted>
  <dcterms:created xsi:type="dcterms:W3CDTF">2018-04-04T11:13:00Z</dcterms:created>
  <dcterms:modified xsi:type="dcterms:W3CDTF">2018-04-04T11:13:00Z</dcterms:modified>
</cp:coreProperties>
</file>